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95"/>
        <w:tblOverlap w:val="never"/>
        <w:tblW w:w="10207" w:type="dxa"/>
        <w:tblLook w:val="04A0" w:firstRow="1" w:lastRow="0" w:firstColumn="1" w:lastColumn="0" w:noHBand="0" w:noVBand="1"/>
      </w:tblPr>
      <w:tblGrid>
        <w:gridCol w:w="1907"/>
        <w:gridCol w:w="5147"/>
        <w:gridCol w:w="1842"/>
        <w:gridCol w:w="1311"/>
      </w:tblGrid>
      <w:tr w:rsidR="00CE0E7A" w:rsidRPr="001F53A3" w:rsidTr="00CE0E7A">
        <w:trPr>
          <w:trHeight w:val="686"/>
        </w:trPr>
        <w:tc>
          <w:tcPr>
            <w:tcW w:w="1907" w:type="dxa"/>
            <w:vMerge w:val="restart"/>
            <w:vAlign w:val="bottom"/>
          </w:tcPr>
          <w:p w:rsidR="00CE0E7A" w:rsidRPr="001F53A3" w:rsidRDefault="00EE39E1" w:rsidP="00EE39E1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A081091" wp14:editId="42705B4C">
                  <wp:extent cx="767751" cy="76775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rogramacion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52" cy="76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</w:tcBorders>
            <w:vAlign w:val="bottom"/>
          </w:tcPr>
          <w:p w:rsidR="00CE0E7A" w:rsidRPr="001F53A3" w:rsidRDefault="00EE39E1" w:rsidP="008E123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SIR</w:t>
            </w:r>
            <w:r w:rsidRPr="001F53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Pr="001F53A3">
              <w:rPr>
                <w:b/>
                <w:sz w:val="24"/>
                <w:szCs w:val="24"/>
              </w:rPr>
              <w:t>º</w:t>
            </w:r>
            <w:r>
              <w:rPr>
                <w:b/>
                <w:sz w:val="24"/>
                <w:szCs w:val="24"/>
              </w:rPr>
              <w:t xml:space="preserve"> : </w:t>
            </w:r>
            <w:r w:rsidR="00CE0E7A">
              <w:rPr>
                <w:b/>
                <w:sz w:val="24"/>
                <w:szCs w:val="24"/>
              </w:rPr>
              <w:t>Ges</w:t>
            </w:r>
            <w:r w:rsidR="008E123A">
              <w:rPr>
                <w:b/>
                <w:sz w:val="24"/>
                <w:szCs w:val="24"/>
              </w:rPr>
              <w:t>tión</w:t>
            </w:r>
            <w:r w:rsidR="00CE0E7A">
              <w:rPr>
                <w:b/>
                <w:sz w:val="24"/>
                <w:szCs w:val="24"/>
              </w:rPr>
              <w:t xml:space="preserve"> de Bases de Dato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0E7A" w:rsidRPr="001F53A3" w:rsidRDefault="00D330FC" w:rsidP="00CE0E7A">
            <w:pPr>
              <w:rPr>
                <w:b/>
              </w:rPr>
            </w:pPr>
            <w:r>
              <w:rPr>
                <w:b/>
                <w:sz w:val="36"/>
              </w:rPr>
              <w:t>B</w:t>
            </w:r>
          </w:p>
        </w:tc>
      </w:tr>
      <w:tr w:rsidR="00CE0E7A" w:rsidRPr="001F53A3" w:rsidTr="00CE0E7A">
        <w:trPr>
          <w:trHeight w:val="804"/>
        </w:trPr>
        <w:tc>
          <w:tcPr>
            <w:tcW w:w="1907" w:type="dxa"/>
            <w:vMerge/>
            <w:vAlign w:val="bottom"/>
          </w:tcPr>
          <w:p w:rsidR="00CE0E7A" w:rsidRPr="001F53A3" w:rsidRDefault="00CE0E7A" w:rsidP="00CE0E7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0E7A" w:rsidRPr="001F53A3" w:rsidRDefault="00413BE8" w:rsidP="008745CE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Examen </w:t>
            </w:r>
            <w:r w:rsidR="008745CE">
              <w:rPr>
                <w:b/>
              </w:rPr>
              <w:t>3</w:t>
            </w:r>
            <w:r w:rsidR="008E123A">
              <w:rPr>
                <w:b/>
              </w:rPr>
              <w:t>Ev</w:t>
            </w:r>
            <w:r w:rsidR="00CE0E7A">
              <w:rPr>
                <w:b/>
              </w:rPr>
              <w:t xml:space="preserve"> </w:t>
            </w:r>
            <w:r w:rsidR="001E0A53">
              <w:rPr>
                <w:b/>
              </w:rPr>
              <w:t>PL SQL</w:t>
            </w:r>
            <w:r w:rsidR="008E123A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E0E7A" w:rsidRPr="001F53A3" w:rsidRDefault="008745CE" w:rsidP="008745CE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E0E7A" w:rsidRPr="001F53A3">
              <w:rPr>
                <w:b/>
                <w:sz w:val="24"/>
                <w:szCs w:val="24"/>
              </w:rPr>
              <w:t xml:space="preserve">/ </w:t>
            </w:r>
            <w:r w:rsidR="00F3515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="00CE0E7A" w:rsidRPr="001F53A3">
              <w:rPr>
                <w:b/>
                <w:sz w:val="24"/>
                <w:szCs w:val="24"/>
              </w:rPr>
              <w:t>/ 20</w:t>
            </w:r>
            <w:r w:rsidR="00CD38D4">
              <w:rPr>
                <w:b/>
                <w:sz w:val="24"/>
                <w:szCs w:val="24"/>
              </w:rPr>
              <w:t>2</w:t>
            </w:r>
            <w:r w:rsidR="00F351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0E7A" w:rsidRPr="001F53A3" w:rsidRDefault="00CE0E7A" w:rsidP="00CE0E7A">
            <w:pPr>
              <w:rPr>
                <w:b/>
              </w:rPr>
            </w:pPr>
          </w:p>
        </w:tc>
      </w:tr>
      <w:tr w:rsidR="00CE0E7A" w:rsidRPr="001F53A3" w:rsidTr="00CE0E7A">
        <w:trPr>
          <w:trHeight w:val="603"/>
        </w:trPr>
        <w:tc>
          <w:tcPr>
            <w:tcW w:w="8896" w:type="dxa"/>
            <w:gridSpan w:val="3"/>
            <w:tcBorders>
              <w:bottom w:val="single" w:sz="4" w:space="0" w:color="auto"/>
            </w:tcBorders>
            <w:vAlign w:val="bottom"/>
          </w:tcPr>
          <w:p w:rsidR="00CE0E7A" w:rsidRPr="001F53A3" w:rsidRDefault="00CE0E7A" w:rsidP="00CE0E7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</w:rPr>
            </w:pPr>
            <w:r w:rsidRPr="001F53A3">
              <w:rPr>
                <w:b/>
              </w:rPr>
              <w:t>NOMBRE:</w:t>
            </w: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A" w:rsidRPr="001F53A3" w:rsidRDefault="00CE0E7A" w:rsidP="00CE0E7A">
            <w:pPr>
              <w:rPr>
                <w:b/>
              </w:rPr>
            </w:pPr>
          </w:p>
        </w:tc>
      </w:tr>
    </w:tbl>
    <w:p w:rsidR="00413BE8" w:rsidRDefault="00413BE8" w:rsidP="00413BE8">
      <w:pPr>
        <w:spacing w:after="0" w:line="240" w:lineRule="auto"/>
        <w:rPr>
          <w:rFonts w:cstheme="minorHAnsi"/>
        </w:rPr>
      </w:pPr>
    </w:p>
    <w:p w:rsidR="00162D51" w:rsidRDefault="00162D51" w:rsidP="00162D51">
      <w:pPr>
        <w:rPr>
          <w:rFonts w:ascii="Tahoma" w:hAnsi="Tahoma" w:cs="Tahoma"/>
          <w:sz w:val="20"/>
          <w:szCs w:val="20"/>
        </w:rPr>
      </w:pPr>
      <w:r w:rsidRPr="00EA217F">
        <w:rPr>
          <w:rFonts w:ascii="Tahoma" w:hAnsi="Tahoma" w:cs="Tahoma"/>
          <w:sz w:val="20"/>
          <w:szCs w:val="20"/>
        </w:rPr>
        <w:t xml:space="preserve">Se tiene la siguiente base de datos </w:t>
      </w:r>
      <w:r>
        <w:rPr>
          <w:rFonts w:ascii="Tahoma" w:hAnsi="Tahoma" w:cs="Tahoma"/>
          <w:sz w:val="20"/>
          <w:szCs w:val="20"/>
        </w:rPr>
        <w:t>referente a un taller</w:t>
      </w:r>
    </w:p>
    <w:p w:rsidR="00162D51" w:rsidRPr="00477AC6" w:rsidRDefault="00162D51" w:rsidP="00162D51">
      <w:pPr>
        <w:pStyle w:val="Prrafodelista"/>
        <w:spacing w:line="240" w:lineRule="auto"/>
        <w:ind w:left="284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B39545" wp14:editId="7F7243AA">
            <wp:extent cx="4791075" cy="1647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51" w:rsidRDefault="00162D51" w:rsidP="00162D51">
      <w:pPr>
        <w:pStyle w:val="Prrafodelista"/>
        <w:rPr>
          <w:rFonts w:ascii="Tahoma" w:hAnsi="Tahoma" w:cs="Tahoma"/>
          <w:sz w:val="20"/>
          <w:szCs w:val="20"/>
        </w:rPr>
      </w:pPr>
    </w:p>
    <w:p w:rsidR="00A10BF0" w:rsidRDefault="00162D51" w:rsidP="00162D51">
      <w:pPr>
        <w:pStyle w:val="Prrafodelista"/>
        <w:numPr>
          <w:ilvl w:val="0"/>
          <w:numId w:val="35"/>
        </w:numPr>
      </w:pPr>
      <w:r>
        <w:rPr>
          <w:b/>
        </w:rPr>
        <w:t>FUNCION</w:t>
      </w:r>
      <w:r w:rsidR="00C67817" w:rsidRPr="00C67817">
        <w:rPr>
          <w:b/>
        </w:rPr>
        <w:t>_0</w:t>
      </w:r>
      <w:r w:rsidR="002F6D72">
        <w:rPr>
          <w:b/>
        </w:rPr>
        <w:t>1</w:t>
      </w:r>
      <w:r w:rsidR="00C67817" w:rsidRPr="00C67817">
        <w:rPr>
          <w:b/>
        </w:rPr>
        <w:t>:</w:t>
      </w:r>
      <w:r w:rsidR="00C67817">
        <w:t xml:space="preserve"> </w:t>
      </w:r>
      <w:r>
        <w:t xml:space="preserve">Función que recibe un número de </w:t>
      </w:r>
      <w:r w:rsidR="00AB1DC3">
        <w:t>4</w:t>
      </w:r>
      <w:r>
        <w:t xml:space="preserve"> cifras y devuelve </w:t>
      </w:r>
      <w:r w:rsidR="00AB1DC3">
        <w:t>la matrícula</w:t>
      </w:r>
      <w:r w:rsidR="002F6D72">
        <w:t xml:space="preserve"> del </w:t>
      </w:r>
      <w:r w:rsidR="00AB1DC3">
        <w:t>coche</w:t>
      </w:r>
      <w:r>
        <w:t xml:space="preserve"> </w:t>
      </w:r>
      <w:r w:rsidR="00AB1DC3">
        <w:t>que comienza por esas cifras</w:t>
      </w:r>
      <w:r>
        <w:t>.</w:t>
      </w:r>
      <w:r w:rsidR="002F6D72">
        <w:t xml:space="preserve"> Además muestra </w:t>
      </w:r>
      <w:r w:rsidR="00AB1DC3">
        <w:t>su modelo</w:t>
      </w:r>
      <w:r w:rsidR="002F6D72">
        <w:t xml:space="preserve"> por pantalla.</w:t>
      </w:r>
      <w:r>
        <w:t xml:space="preserve"> Si no hay ninguno o hubiera varios devuelve </w:t>
      </w:r>
      <w:r w:rsidR="002F6D72">
        <w:t xml:space="preserve">valor </w:t>
      </w:r>
      <w:r>
        <w:t>nulo.</w:t>
      </w:r>
      <w:r w:rsidR="0098029F">
        <w:t xml:space="preserve"> </w:t>
      </w:r>
      <w:r w:rsidR="0098029F" w:rsidRPr="00E43074">
        <w:rPr>
          <w:rFonts w:cstheme="minorHAnsi"/>
          <w:b/>
        </w:rPr>
        <w:t>(</w:t>
      </w:r>
      <w:r w:rsidR="0098029F">
        <w:rPr>
          <w:rFonts w:cstheme="minorHAnsi"/>
          <w:b/>
        </w:rPr>
        <w:t>2</w:t>
      </w:r>
      <w:r w:rsidR="0098029F" w:rsidRPr="00E43074">
        <w:rPr>
          <w:rFonts w:cstheme="minorHAnsi"/>
          <w:b/>
        </w:rPr>
        <w:t xml:space="preserve"> </w:t>
      </w:r>
      <w:proofErr w:type="spellStart"/>
      <w:r w:rsidR="0098029F" w:rsidRPr="00E43074">
        <w:rPr>
          <w:rFonts w:cstheme="minorHAnsi"/>
          <w:b/>
        </w:rPr>
        <w:t>ptos</w:t>
      </w:r>
      <w:proofErr w:type="spellEnd"/>
      <w:r w:rsidR="0098029F" w:rsidRPr="00E43074">
        <w:rPr>
          <w:rFonts w:cstheme="minorHAnsi"/>
          <w:b/>
        </w:rPr>
        <w:t>)</w:t>
      </w:r>
    </w:p>
    <w:p w:rsidR="001E0A53" w:rsidRDefault="001E0A53" w:rsidP="001E0A53">
      <w:pPr>
        <w:pStyle w:val="Prrafodelista"/>
      </w:pPr>
    </w:p>
    <w:p w:rsidR="0098029F" w:rsidRDefault="002F6D72" w:rsidP="002F6D72">
      <w:pPr>
        <w:pStyle w:val="Prrafodelista"/>
        <w:numPr>
          <w:ilvl w:val="0"/>
          <w:numId w:val="35"/>
        </w:numPr>
        <w:spacing w:after="0"/>
      </w:pPr>
      <w:r w:rsidRPr="002F6D72">
        <w:rPr>
          <w:b/>
        </w:rPr>
        <w:t>PROC</w:t>
      </w:r>
      <w:r w:rsidR="00C67817" w:rsidRPr="002F6D72">
        <w:rPr>
          <w:b/>
        </w:rPr>
        <w:t>_0</w:t>
      </w:r>
      <w:r w:rsidRPr="002F6D72">
        <w:rPr>
          <w:b/>
        </w:rPr>
        <w:t>2</w:t>
      </w:r>
      <w:r w:rsidR="00C67817" w:rsidRPr="002F6D72">
        <w:rPr>
          <w:b/>
        </w:rPr>
        <w:t>:</w:t>
      </w:r>
      <w:r w:rsidR="00C67817">
        <w:t xml:space="preserve"> </w:t>
      </w:r>
      <w:r>
        <w:t xml:space="preserve">Procedimiento que recibe los siguientes parámetros: </w:t>
      </w:r>
      <w:r w:rsidR="00AB1DC3">
        <w:t>número de mecánico</w:t>
      </w:r>
      <w:r>
        <w:t>, fecha</w:t>
      </w:r>
      <w:r w:rsidR="00390E56">
        <w:t xml:space="preserve"> (será la fecha de </w:t>
      </w:r>
      <w:r w:rsidR="00D330FC">
        <w:t>entrada al</w:t>
      </w:r>
      <w:r w:rsidR="00390E56">
        <w:t xml:space="preserve"> taller </w:t>
      </w:r>
      <w:r w:rsidR="00AB1DC3">
        <w:t>de</w:t>
      </w:r>
      <w:r w:rsidR="00390E56">
        <w:t xml:space="preserve"> un arreglo)</w:t>
      </w:r>
      <w:r>
        <w:t xml:space="preserve"> y un número de </w:t>
      </w:r>
      <w:r w:rsidR="00AB1DC3">
        <w:t>4 cifras (para la matrícula)</w:t>
      </w:r>
      <w:r>
        <w:t xml:space="preserve"> </w:t>
      </w:r>
    </w:p>
    <w:p w:rsidR="002F6D72" w:rsidRDefault="002F6D72" w:rsidP="0098029F">
      <w:pPr>
        <w:spacing w:after="0"/>
        <w:ind w:left="708"/>
      </w:pPr>
      <w:r>
        <w:t>Mediante excepciones valida</w:t>
      </w:r>
      <w:r w:rsidR="00390E56">
        <w:t>r que se cumplan las siguientes condiciones (dar el mensaje de error adecuado si no es así)</w:t>
      </w:r>
      <w:r>
        <w:t>:</w:t>
      </w:r>
    </w:p>
    <w:p w:rsidR="002F6D72" w:rsidRDefault="002F6D72" w:rsidP="002F6D72">
      <w:pPr>
        <w:pStyle w:val="Prrafodelista"/>
        <w:numPr>
          <w:ilvl w:val="1"/>
          <w:numId w:val="35"/>
        </w:numPr>
        <w:spacing w:after="0"/>
      </w:pPr>
      <w:r>
        <w:t>Ningún parámetro puede ser nulo.</w:t>
      </w:r>
      <w:r w:rsidR="0098029F">
        <w:t xml:space="preserve"> </w:t>
      </w:r>
      <w:r w:rsidR="0098029F" w:rsidRPr="00E43074">
        <w:rPr>
          <w:rFonts w:cstheme="minorHAnsi"/>
          <w:b/>
        </w:rPr>
        <w:t>(</w:t>
      </w:r>
      <w:r w:rsidR="0098029F">
        <w:rPr>
          <w:rFonts w:cstheme="minorHAnsi"/>
          <w:b/>
        </w:rPr>
        <w:t>0,5</w:t>
      </w:r>
      <w:r w:rsidR="0098029F" w:rsidRPr="00E43074">
        <w:rPr>
          <w:rFonts w:cstheme="minorHAnsi"/>
          <w:b/>
        </w:rPr>
        <w:t xml:space="preserve"> </w:t>
      </w:r>
      <w:proofErr w:type="spellStart"/>
      <w:r w:rsidR="0098029F" w:rsidRPr="00E43074">
        <w:rPr>
          <w:rFonts w:cstheme="minorHAnsi"/>
          <w:b/>
        </w:rPr>
        <w:t>pto</w:t>
      </w:r>
      <w:r w:rsidR="0098029F">
        <w:rPr>
          <w:rFonts w:cstheme="minorHAnsi"/>
          <w:b/>
        </w:rPr>
        <w:t>s</w:t>
      </w:r>
      <w:proofErr w:type="spellEnd"/>
      <w:r w:rsidR="0098029F" w:rsidRPr="00E43074">
        <w:rPr>
          <w:rFonts w:cstheme="minorHAnsi"/>
          <w:b/>
        </w:rPr>
        <w:t>)</w:t>
      </w:r>
    </w:p>
    <w:p w:rsidR="002F6D72" w:rsidRDefault="002F6D72" w:rsidP="002F6D72">
      <w:pPr>
        <w:pStyle w:val="Prrafodelista"/>
        <w:numPr>
          <w:ilvl w:val="1"/>
          <w:numId w:val="35"/>
        </w:numPr>
        <w:spacing w:after="0"/>
      </w:pPr>
      <w:r>
        <w:t>La fecha ha de ser mayor que la del sistema</w:t>
      </w:r>
      <w:r w:rsidR="0098029F">
        <w:t xml:space="preserve"> y no puede caer en domingo</w:t>
      </w:r>
      <w:r w:rsidR="00390E56">
        <w:t>.</w:t>
      </w:r>
      <w:r w:rsidR="0098029F">
        <w:t xml:space="preserve"> </w:t>
      </w:r>
      <w:r w:rsidR="0098029F" w:rsidRPr="00E43074">
        <w:rPr>
          <w:rFonts w:cstheme="minorHAnsi"/>
          <w:b/>
        </w:rPr>
        <w:t>(</w:t>
      </w:r>
      <w:r w:rsidR="0098029F">
        <w:rPr>
          <w:rFonts w:cstheme="minorHAnsi"/>
          <w:b/>
        </w:rPr>
        <w:t>1</w:t>
      </w:r>
      <w:r w:rsidR="0098029F" w:rsidRPr="00E43074">
        <w:rPr>
          <w:rFonts w:cstheme="minorHAnsi"/>
          <w:b/>
        </w:rPr>
        <w:t xml:space="preserve"> </w:t>
      </w:r>
      <w:proofErr w:type="spellStart"/>
      <w:r w:rsidR="0098029F" w:rsidRPr="00E43074">
        <w:rPr>
          <w:rFonts w:cstheme="minorHAnsi"/>
          <w:b/>
        </w:rPr>
        <w:t>pto</w:t>
      </w:r>
      <w:proofErr w:type="spellEnd"/>
      <w:r w:rsidR="0098029F" w:rsidRPr="00E43074">
        <w:rPr>
          <w:rFonts w:cstheme="minorHAnsi"/>
          <w:b/>
        </w:rPr>
        <w:t>)</w:t>
      </w:r>
    </w:p>
    <w:p w:rsidR="002F6D72" w:rsidRDefault="00AB1DC3" w:rsidP="002F6D72">
      <w:pPr>
        <w:pStyle w:val="Prrafodelista"/>
        <w:numPr>
          <w:ilvl w:val="1"/>
          <w:numId w:val="35"/>
        </w:numPr>
        <w:spacing w:after="0"/>
      </w:pPr>
      <w:r>
        <w:t>El número de mecánico existe en la tabla mecánicos</w:t>
      </w:r>
      <w:r w:rsidR="002F6D72">
        <w:t>.</w:t>
      </w:r>
      <w:r w:rsidR="0098029F">
        <w:t xml:space="preserve"> </w:t>
      </w:r>
      <w:r w:rsidR="0098029F" w:rsidRPr="00E43074">
        <w:rPr>
          <w:rFonts w:cstheme="minorHAnsi"/>
          <w:b/>
        </w:rPr>
        <w:t>(</w:t>
      </w:r>
      <w:r w:rsidR="0098029F">
        <w:rPr>
          <w:rFonts w:cstheme="minorHAnsi"/>
          <w:b/>
        </w:rPr>
        <w:t>1</w:t>
      </w:r>
      <w:r w:rsidR="0098029F" w:rsidRPr="00E43074">
        <w:rPr>
          <w:rFonts w:cstheme="minorHAnsi"/>
          <w:b/>
        </w:rPr>
        <w:t xml:space="preserve"> </w:t>
      </w:r>
      <w:proofErr w:type="spellStart"/>
      <w:r w:rsidR="0098029F" w:rsidRPr="00E43074">
        <w:rPr>
          <w:rFonts w:cstheme="minorHAnsi"/>
          <w:b/>
        </w:rPr>
        <w:t>pto</w:t>
      </w:r>
      <w:proofErr w:type="spellEnd"/>
      <w:r w:rsidR="0098029F" w:rsidRPr="00E43074">
        <w:rPr>
          <w:rFonts w:cstheme="minorHAnsi"/>
          <w:b/>
        </w:rPr>
        <w:t>)</w:t>
      </w:r>
    </w:p>
    <w:p w:rsidR="002F6D72" w:rsidRDefault="002F6D72" w:rsidP="002F6D72">
      <w:pPr>
        <w:spacing w:after="0"/>
        <w:ind w:left="705"/>
      </w:pPr>
      <w:r>
        <w:t>Llama</w:t>
      </w:r>
      <w:r w:rsidR="00390E56">
        <w:t>r</w:t>
      </w:r>
      <w:r>
        <w:t xml:space="preserve"> a la función anterior pasando el número de </w:t>
      </w:r>
      <w:r w:rsidR="00D330FC">
        <w:t>4</w:t>
      </w:r>
      <w:r>
        <w:t xml:space="preserve"> cifras y si esta función nos devuelve </w:t>
      </w:r>
      <w:r w:rsidR="00D330FC">
        <w:t>una matrícula</w:t>
      </w:r>
      <w:r>
        <w:t xml:space="preserve"> se da </w:t>
      </w:r>
      <w:r w:rsidR="00390E56">
        <w:t>de alta un arreglo</w:t>
      </w:r>
      <w:r w:rsidR="00D90E15">
        <w:t xml:space="preserve"> para</w:t>
      </w:r>
      <w:r w:rsidR="00390E56">
        <w:t xml:space="preserve"> </w:t>
      </w:r>
      <w:r w:rsidR="00D330FC">
        <w:t>esa matrícula,</w:t>
      </w:r>
      <w:r w:rsidR="00390E56">
        <w:t xml:space="preserve"> fecha de entrada </w:t>
      </w:r>
      <w:r w:rsidR="00D330FC">
        <w:t xml:space="preserve">y </w:t>
      </w:r>
      <w:r w:rsidR="00390E56">
        <w:t xml:space="preserve"> </w:t>
      </w:r>
      <w:proofErr w:type="spellStart"/>
      <w:r w:rsidR="00390E56">
        <w:t>nempleado</w:t>
      </w:r>
      <w:proofErr w:type="spellEnd"/>
      <w:r w:rsidR="00390E56">
        <w:t xml:space="preserve"> </w:t>
      </w:r>
      <w:r w:rsidR="00D330FC">
        <w:t>los recibidos</w:t>
      </w:r>
      <w:r w:rsidR="00390E56">
        <w:t xml:space="preserve"> y el resto de campos a nulo.</w:t>
      </w:r>
      <w:r w:rsidR="000739A4">
        <w:t xml:space="preserve">  </w:t>
      </w:r>
      <w:r w:rsidR="000739A4" w:rsidRPr="00E43074">
        <w:rPr>
          <w:rFonts w:cstheme="minorHAnsi"/>
          <w:b/>
        </w:rPr>
        <w:t>(</w:t>
      </w:r>
      <w:r w:rsidR="000739A4">
        <w:rPr>
          <w:rFonts w:cstheme="minorHAnsi"/>
          <w:b/>
        </w:rPr>
        <w:t>1</w:t>
      </w:r>
      <w:r w:rsidR="000739A4" w:rsidRPr="00E43074">
        <w:rPr>
          <w:rFonts w:cstheme="minorHAnsi"/>
          <w:b/>
        </w:rPr>
        <w:t xml:space="preserve"> </w:t>
      </w:r>
      <w:proofErr w:type="spellStart"/>
      <w:r w:rsidR="000739A4" w:rsidRPr="00E43074">
        <w:rPr>
          <w:rFonts w:cstheme="minorHAnsi"/>
          <w:b/>
        </w:rPr>
        <w:t>pto</w:t>
      </w:r>
      <w:proofErr w:type="spellEnd"/>
      <w:r w:rsidR="000739A4" w:rsidRPr="00E43074">
        <w:rPr>
          <w:rFonts w:cstheme="minorHAnsi"/>
          <w:b/>
        </w:rPr>
        <w:t>)</w:t>
      </w:r>
    </w:p>
    <w:p w:rsidR="00390E56" w:rsidRDefault="00390E56" w:rsidP="002F6D72">
      <w:pPr>
        <w:spacing w:after="0"/>
        <w:ind w:left="705"/>
      </w:pPr>
      <w:r>
        <w:t>Controlar con la excepción adecuada que no ocurra ningún error inesperado.</w:t>
      </w:r>
      <w:r w:rsidR="000739A4">
        <w:t xml:space="preserve"> </w:t>
      </w:r>
      <w:r w:rsidR="000739A4" w:rsidRPr="00E43074">
        <w:rPr>
          <w:rFonts w:cstheme="minorHAnsi"/>
          <w:b/>
        </w:rPr>
        <w:t>(</w:t>
      </w:r>
      <w:r w:rsidR="000739A4">
        <w:rPr>
          <w:rFonts w:cstheme="minorHAnsi"/>
          <w:b/>
        </w:rPr>
        <w:t>0,5</w:t>
      </w:r>
      <w:r w:rsidR="000739A4" w:rsidRPr="00E43074">
        <w:rPr>
          <w:rFonts w:cstheme="minorHAnsi"/>
          <w:b/>
        </w:rPr>
        <w:t xml:space="preserve"> </w:t>
      </w:r>
      <w:proofErr w:type="spellStart"/>
      <w:r w:rsidR="000739A4" w:rsidRPr="00E43074">
        <w:rPr>
          <w:rFonts w:cstheme="minorHAnsi"/>
          <w:b/>
        </w:rPr>
        <w:t>pto</w:t>
      </w:r>
      <w:r w:rsidR="000739A4">
        <w:rPr>
          <w:rFonts w:cstheme="minorHAnsi"/>
          <w:b/>
        </w:rPr>
        <w:t>s</w:t>
      </w:r>
      <w:proofErr w:type="spellEnd"/>
      <w:r w:rsidR="000739A4" w:rsidRPr="00E43074">
        <w:rPr>
          <w:rFonts w:cstheme="minorHAnsi"/>
          <w:b/>
        </w:rPr>
        <w:t>)</w:t>
      </w:r>
    </w:p>
    <w:p w:rsidR="00390E56" w:rsidRDefault="00390E56" w:rsidP="002F6D72">
      <w:pPr>
        <w:spacing w:after="0"/>
        <w:ind w:left="705"/>
      </w:pPr>
    </w:p>
    <w:p w:rsidR="004D0504" w:rsidRDefault="00390E56" w:rsidP="00390E56">
      <w:pPr>
        <w:pStyle w:val="Prrafodelista"/>
        <w:numPr>
          <w:ilvl w:val="0"/>
          <w:numId w:val="35"/>
        </w:numPr>
        <w:spacing w:after="0"/>
      </w:pPr>
      <w:r w:rsidRPr="00390E56">
        <w:rPr>
          <w:b/>
        </w:rPr>
        <w:t xml:space="preserve">PROC_03: </w:t>
      </w:r>
      <w:r>
        <w:t xml:space="preserve">Procedimiento que recibe </w:t>
      </w:r>
      <w:r w:rsidR="00D330FC">
        <w:t>un número de mecánico</w:t>
      </w:r>
      <w:r>
        <w:t xml:space="preserve"> y muestra todos los arreglos </w:t>
      </w:r>
      <w:r w:rsidR="00E64CF3">
        <w:t xml:space="preserve">terminados </w:t>
      </w:r>
      <w:r>
        <w:t>que ha tenido.</w:t>
      </w:r>
    </w:p>
    <w:p w:rsidR="00390E56" w:rsidRDefault="00390E56" w:rsidP="00390E56">
      <w:pPr>
        <w:pStyle w:val="Prrafodelista"/>
        <w:spacing w:after="0"/>
      </w:pPr>
      <w:r>
        <w:t>Muestra la</w:t>
      </w:r>
      <w:r w:rsidR="00D330FC">
        <w:t xml:space="preserve"> matrícula y modelo del coche, la </w:t>
      </w:r>
      <w:r>
        <w:t xml:space="preserve"> fecha de entrada</w:t>
      </w:r>
      <w:r w:rsidR="00D330FC">
        <w:t xml:space="preserve"> y la de salida.</w:t>
      </w:r>
    </w:p>
    <w:p w:rsidR="00E64CF3" w:rsidRDefault="00E64CF3" w:rsidP="00390E56">
      <w:pPr>
        <w:pStyle w:val="Prrafodelista"/>
        <w:spacing w:after="0"/>
      </w:pPr>
      <w:r>
        <w:t>Al finalizar muestra cuantos arreglos fueron en el año 20</w:t>
      </w:r>
      <w:bookmarkStart w:id="0" w:name="_GoBack"/>
      <w:bookmarkEnd w:id="0"/>
      <w:r>
        <w:t>20.</w:t>
      </w:r>
      <w:r w:rsidR="0098029F">
        <w:t xml:space="preserve"> </w:t>
      </w:r>
      <w:r w:rsidR="0098029F" w:rsidRPr="00E43074">
        <w:rPr>
          <w:rFonts w:cstheme="minorHAnsi"/>
          <w:b/>
        </w:rPr>
        <w:t>(</w:t>
      </w:r>
      <w:r w:rsidR="000739A4">
        <w:rPr>
          <w:rFonts w:cstheme="minorHAnsi"/>
          <w:b/>
        </w:rPr>
        <w:t>2,5</w:t>
      </w:r>
      <w:r w:rsidR="0098029F" w:rsidRPr="00E43074">
        <w:rPr>
          <w:rFonts w:cstheme="minorHAnsi"/>
          <w:b/>
        </w:rPr>
        <w:t xml:space="preserve"> </w:t>
      </w:r>
      <w:proofErr w:type="spellStart"/>
      <w:r w:rsidR="0098029F" w:rsidRPr="00E43074">
        <w:rPr>
          <w:rFonts w:cstheme="minorHAnsi"/>
          <w:b/>
        </w:rPr>
        <w:t>ptos</w:t>
      </w:r>
      <w:proofErr w:type="spellEnd"/>
      <w:r w:rsidR="0098029F" w:rsidRPr="00E43074">
        <w:rPr>
          <w:rFonts w:cstheme="minorHAnsi"/>
          <w:b/>
        </w:rPr>
        <w:t>)</w:t>
      </w:r>
    </w:p>
    <w:p w:rsidR="00390E56" w:rsidRDefault="00390E56" w:rsidP="00390E56">
      <w:pPr>
        <w:pStyle w:val="Prrafodelista"/>
        <w:spacing w:after="0"/>
      </w:pPr>
    </w:p>
    <w:p w:rsidR="001E0A53" w:rsidRDefault="00390E56" w:rsidP="00C67817">
      <w:pPr>
        <w:pStyle w:val="Prrafodelista"/>
        <w:numPr>
          <w:ilvl w:val="0"/>
          <w:numId w:val="35"/>
        </w:numPr>
      </w:pPr>
      <w:r w:rsidRPr="002F6D72">
        <w:rPr>
          <w:b/>
        </w:rPr>
        <w:t>PROC_0</w:t>
      </w:r>
      <w:r>
        <w:rPr>
          <w:b/>
        </w:rPr>
        <w:t>4</w:t>
      </w:r>
      <w:r w:rsidRPr="002F6D72">
        <w:rPr>
          <w:b/>
        </w:rPr>
        <w:t>:</w:t>
      </w:r>
      <w:r>
        <w:t xml:space="preserve"> </w:t>
      </w:r>
      <w:r w:rsidR="001E0A53">
        <w:t>Procedimiento que recibe dos números y muestra todos los números</w:t>
      </w:r>
      <w:r w:rsidR="007B512F">
        <w:t xml:space="preserve"> múltiplos de </w:t>
      </w:r>
      <w:r w:rsidR="00D330FC">
        <w:t>10</w:t>
      </w:r>
      <w:r w:rsidR="007B512F">
        <w:t xml:space="preserve"> </w:t>
      </w:r>
      <w:r w:rsidR="001E0A53">
        <w:t xml:space="preserve">que hay entre ellos. Al final </w:t>
      </w:r>
      <w:r w:rsidR="00E64CF3">
        <w:t>muestra la suma de los números mostrados.</w:t>
      </w:r>
      <w:r w:rsidR="001E0A53">
        <w:t xml:space="preserve"> </w:t>
      </w:r>
      <w:r w:rsidR="00A10BF0" w:rsidRPr="00E43074">
        <w:rPr>
          <w:rFonts w:cstheme="minorHAnsi"/>
          <w:b/>
        </w:rPr>
        <w:t>(</w:t>
      </w:r>
      <w:r w:rsidR="000739A4">
        <w:rPr>
          <w:rFonts w:cstheme="minorHAnsi"/>
          <w:b/>
        </w:rPr>
        <w:t>1,5</w:t>
      </w:r>
      <w:r w:rsidR="00A10BF0" w:rsidRPr="00E43074">
        <w:rPr>
          <w:rFonts w:cstheme="minorHAnsi"/>
          <w:b/>
        </w:rPr>
        <w:t xml:space="preserve"> </w:t>
      </w:r>
      <w:proofErr w:type="spellStart"/>
      <w:r w:rsidR="00A10BF0" w:rsidRPr="00E43074">
        <w:rPr>
          <w:rFonts w:cstheme="minorHAnsi"/>
          <w:b/>
        </w:rPr>
        <w:t>ptos</w:t>
      </w:r>
      <w:proofErr w:type="spellEnd"/>
      <w:r w:rsidR="00A10BF0" w:rsidRPr="00E43074">
        <w:rPr>
          <w:rFonts w:cstheme="minorHAnsi"/>
          <w:b/>
        </w:rPr>
        <w:t>)</w:t>
      </w:r>
    </w:p>
    <w:sectPr w:rsidR="001E0A53" w:rsidSect="0028203E">
      <w:headerReference w:type="default" r:id="rId11"/>
      <w:footerReference w:type="default" r:id="rId12"/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CD" w:rsidRDefault="008847CD" w:rsidP="00094CB2">
      <w:pPr>
        <w:spacing w:after="0" w:line="240" w:lineRule="auto"/>
      </w:pPr>
      <w:r>
        <w:separator/>
      </w:r>
    </w:p>
  </w:endnote>
  <w:endnote w:type="continuationSeparator" w:id="0">
    <w:p w:rsidR="008847CD" w:rsidRDefault="008847CD" w:rsidP="0009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31" w:rsidRDefault="008A4C31">
    <w:pPr>
      <w:pStyle w:val="Piedepgina"/>
      <w:jc w:val="center"/>
    </w:pPr>
  </w:p>
  <w:p w:rsidR="008A4C31" w:rsidRDefault="008A4C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CD" w:rsidRDefault="008847CD" w:rsidP="00094CB2">
      <w:pPr>
        <w:spacing w:after="0" w:line="240" w:lineRule="auto"/>
      </w:pPr>
      <w:r>
        <w:separator/>
      </w:r>
    </w:p>
  </w:footnote>
  <w:footnote w:type="continuationSeparator" w:id="0">
    <w:p w:rsidR="008847CD" w:rsidRDefault="008847CD" w:rsidP="0009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0" w:rsidRPr="00CF1999" w:rsidRDefault="00625E50" w:rsidP="00625E50">
    <w:pPr>
      <w:pStyle w:val="Encabezado"/>
      <w:tabs>
        <w:tab w:val="clear" w:pos="4252"/>
        <w:tab w:val="clear" w:pos="8504"/>
      </w:tabs>
      <w:spacing w:line="360" w:lineRule="auto"/>
      <w:ind w:left="1134"/>
      <w:jc w:val="center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BCB"/>
    <w:multiLevelType w:val="hybridMultilevel"/>
    <w:tmpl w:val="FB1E6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6575"/>
    <w:multiLevelType w:val="hybridMultilevel"/>
    <w:tmpl w:val="1C38049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A6E4F3D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BEB"/>
    <w:multiLevelType w:val="hybridMultilevel"/>
    <w:tmpl w:val="25A8E9A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B39CB"/>
    <w:multiLevelType w:val="hybridMultilevel"/>
    <w:tmpl w:val="7750B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5E7D"/>
    <w:multiLevelType w:val="hybridMultilevel"/>
    <w:tmpl w:val="3626D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34D7C"/>
    <w:multiLevelType w:val="hybridMultilevel"/>
    <w:tmpl w:val="C4906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9EE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436E"/>
    <w:multiLevelType w:val="hybridMultilevel"/>
    <w:tmpl w:val="97BCA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4193"/>
    <w:multiLevelType w:val="hybridMultilevel"/>
    <w:tmpl w:val="0C384372"/>
    <w:lvl w:ilvl="0" w:tplc="EC145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0B0F"/>
    <w:multiLevelType w:val="hybridMultilevel"/>
    <w:tmpl w:val="1C38049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279169D"/>
    <w:multiLevelType w:val="hybridMultilevel"/>
    <w:tmpl w:val="799E07B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890CEC"/>
    <w:multiLevelType w:val="hybridMultilevel"/>
    <w:tmpl w:val="FB1E6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C0F3B"/>
    <w:multiLevelType w:val="hybridMultilevel"/>
    <w:tmpl w:val="CFA46DD4"/>
    <w:lvl w:ilvl="0" w:tplc="FCCCC0FA">
      <w:start w:val="1"/>
      <w:numFmt w:val="decimal"/>
      <w:lvlText w:val="%1."/>
      <w:lvlJc w:val="left"/>
      <w:pPr>
        <w:ind w:left="1637" w:hanging="360"/>
      </w:pPr>
      <w:rPr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3A26168A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514EB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4BA8"/>
    <w:multiLevelType w:val="hybridMultilevel"/>
    <w:tmpl w:val="6AC0A5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15FB0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537A4"/>
    <w:multiLevelType w:val="hybridMultilevel"/>
    <w:tmpl w:val="97BCA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81DAC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34468"/>
    <w:multiLevelType w:val="hybridMultilevel"/>
    <w:tmpl w:val="F2623B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C10BB"/>
    <w:multiLevelType w:val="hybridMultilevel"/>
    <w:tmpl w:val="1C38049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A635712"/>
    <w:multiLevelType w:val="hybridMultilevel"/>
    <w:tmpl w:val="070A56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1F03"/>
    <w:multiLevelType w:val="hybridMultilevel"/>
    <w:tmpl w:val="1C38049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02C3B81"/>
    <w:multiLevelType w:val="hybridMultilevel"/>
    <w:tmpl w:val="FD368B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F689E"/>
    <w:multiLevelType w:val="hybridMultilevel"/>
    <w:tmpl w:val="F0ACC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B1FF5"/>
    <w:multiLevelType w:val="hybridMultilevel"/>
    <w:tmpl w:val="FB1E6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47D1C"/>
    <w:multiLevelType w:val="hybridMultilevel"/>
    <w:tmpl w:val="C0260F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D3F8E"/>
    <w:multiLevelType w:val="hybridMultilevel"/>
    <w:tmpl w:val="90D27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C60A2"/>
    <w:multiLevelType w:val="hybridMultilevel"/>
    <w:tmpl w:val="D8D26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6121"/>
    <w:multiLevelType w:val="hybridMultilevel"/>
    <w:tmpl w:val="FB1E6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85749"/>
    <w:multiLevelType w:val="hybridMultilevel"/>
    <w:tmpl w:val="C2BE9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F145A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9788F"/>
    <w:multiLevelType w:val="hybridMultilevel"/>
    <w:tmpl w:val="C3063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26ACB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2694E"/>
    <w:multiLevelType w:val="hybridMultilevel"/>
    <w:tmpl w:val="0D9A1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6"/>
  </w:num>
  <w:num w:numId="6">
    <w:abstractNumId w:val="15"/>
  </w:num>
  <w:num w:numId="7">
    <w:abstractNumId w:val="2"/>
  </w:num>
  <w:num w:numId="8">
    <w:abstractNumId w:val="19"/>
  </w:num>
  <w:num w:numId="9">
    <w:abstractNumId w:val="34"/>
  </w:num>
  <w:num w:numId="10">
    <w:abstractNumId w:val="14"/>
  </w:num>
  <w:num w:numId="11">
    <w:abstractNumId w:val="32"/>
  </w:num>
  <w:num w:numId="12">
    <w:abstractNumId w:val="17"/>
  </w:num>
  <w:num w:numId="13">
    <w:abstractNumId w:val="7"/>
  </w:num>
  <w:num w:numId="14">
    <w:abstractNumId w:val="31"/>
  </w:num>
  <w:num w:numId="15">
    <w:abstractNumId w:val="25"/>
  </w:num>
  <w:num w:numId="16">
    <w:abstractNumId w:val="28"/>
  </w:num>
  <w:num w:numId="17">
    <w:abstractNumId w:val="13"/>
  </w:num>
  <w:num w:numId="18">
    <w:abstractNumId w:val="35"/>
  </w:num>
  <w:num w:numId="19">
    <w:abstractNumId w:val="11"/>
  </w:num>
  <w:num w:numId="20">
    <w:abstractNumId w:val="4"/>
  </w:num>
  <w:num w:numId="21">
    <w:abstractNumId w:val="29"/>
  </w:num>
  <w:num w:numId="22">
    <w:abstractNumId w:val="30"/>
  </w:num>
  <w:num w:numId="23">
    <w:abstractNumId w:val="12"/>
  </w:num>
  <w:num w:numId="24">
    <w:abstractNumId w:val="0"/>
  </w:num>
  <w:num w:numId="25">
    <w:abstractNumId w:val="26"/>
  </w:num>
  <w:num w:numId="26">
    <w:abstractNumId w:val="20"/>
  </w:num>
  <w:num w:numId="27">
    <w:abstractNumId w:val="9"/>
  </w:num>
  <w:num w:numId="28">
    <w:abstractNumId w:val="33"/>
  </w:num>
  <w:num w:numId="29">
    <w:abstractNumId w:val="5"/>
  </w:num>
  <w:num w:numId="30">
    <w:abstractNumId w:val="3"/>
  </w:num>
  <w:num w:numId="31">
    <w:abstractNumId w:val="1"/>
  </w:num>
  <w:num w:numId="32">
    <w:abstractNumId w:val="21"/>
  </w:num>
  <w:num w:numId="33">
    <w:abstractNumId w:val="10"/>
  </w:num>
  <w:num w:numId="34">
    <w:abstractNumId w:val="23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B2"/>
    <w:rsid w:val="0000481C"/>
    <w:rsid w:val="00010498"/>
    <w:rsid w:val="0002436D"/>
    <w:rsid w:val="000739A4"/>
    <w:rsid w:val="000841D6"/>
    <w:rsid w:val="00084981"/>
    <w:rsid w:val="00094CB2"/>
    <w:rsid w:val="00097DF5"/>
    <w:rsid w:val="000A0B86"/>
    <w:rsid w:val="000C0F49"/>
    <w:rsid w:val="000C5D3A"/>
    <w:rsid w:val="000D2A86"/>
    <w:rsid w:val="000F030B"/>
    <w:rsid w:val="000F1851"/>
    <w:rsid w:val="000F2049"/>
    <w:rsid w:val="001021B4"/>
    <w:rsid w:val="0010648C"/>
    <w:rsid w:val="0011635D"/>
    <w:rsid w:val="0012574C"/>
    <w:rsid w:val="00162D51"/>
    <w:rsid w:val="0017147C"/>
    <w:rsid w:val="00177CEE"/>
    <w:rsid w:val="001828DC"/>
    <w:rsid w:val="001917CB"/>
    <w:rsid w:val="00191B37"/>
    <w:rsid w:val="00196F5D"/>
    <w:rsid w:val="001A0169"/>
    <w:rsid w:val="001B1663"/>
    <w:rsid w:val="001C1E56"/>
    <w:rsid w:val="001C3979"/>
    <w:rsid w:val="001E0A53"/>
    <w:rsid w:val="001F3AAF"/>
    <w:rsid w:val="00220F2D"/>
    <w:rsid w:val="00236357"/>
    <w:rsid w:val="0024426C"/>
    <w:rsid w:val="00247D49"/>
    <w:rsid w:val="0028203E"/>
    <w:rsid w:val="002E02F0"/>
    <w:rsid w:val="002E1439"/>
    <w:rsid w:val="002E2C67"/>
    <w:rsid w:val="002F2B26"/>
    <w:rsid w:val="002F4FFE"/>
    <w:rsid w:val="002F6D72"/>
    <w:rsid w:val="00346080"/>
    <w:rsid w:val="00355EFF"/>
    <w:rsid w:val="00362052"/>
    <w:rsid w:val="00370499"/>
    <w:rsid w:val="00384CCB"/>
    <w:rsid w:val="00387C14"/>
    <w:rsid w:val="00390E56"/>
    <w:rsid w:val="0039230C"/>
    <w:rsid w:val="003A1AD3"/>
    <w:rsid w:val="003C2587"/>
    <w:rsid w:val="003C3ABF"/>
    <w:rsid w:val="003D113D"/>
    <w:rsid w:val="003D58AE"/>
    <w:rsid w:val="003E2CFE"/>
    <w:rsid w:val="003F4661"/>
    <w:rsid w:val="003F7E87"/>
    <w:rsid w:val="004129C5"/>
    <w:rsid w:val="00413BA7"/>
    <w:rsid w:val="00413BE8"/>
    <w:rsid w:val="00435C76"/>
    <w:rsid w:val="0043616D"/>
    <w:rsid w:val="0044040F"/>
    <w:rsid w:val="0044229C"/>
    <w:rsid w:val="00482800"/>
    <w:rsid w:val="004834BC"/>
    <w:rsid w:val="00495EBD"/>
    <w:rsid w:val="00496A23"/>
    <w:rsid w:val="004A7823"/>
    <w:rsid w:val="004C73E9"/>
    <w:rsid w:val="004D0504"/>
    <w:rsid w:val="004D41D0"/>
    <w:rsid w:val="004D6EE2"/>
    <w:rsid w:val="004D78D5"/>
    <w:rsid w:val="00504629"/>
    <w:rsid w:val="00541FC9"/>
    <w:rsid w:val="00557EBD"/>
    <w:rsid w:val="005852F7"/>
    <w:rsid w:val="00585FA5"/>
    <w:rsid w:val="0059407D"/>
    <w:rsid w:val="005A2362"/>
    <w:rsid w:val="005A60F4"/>
    <w:rsid w:val="005C4E17"/>
    <w:rsid w:val="005E16F9"/>
    <w:rsid w:val="005F72C0"/>
    <w:rsid w:val="005F7566"/>
    <w:rsid w:val="0060366F"/>
    <w:rsid w:val="006129D8"/>
    <w:rsid w:val="00623A36"/>
    <w:rsid w:val="00625E50"/>
    <w:rsid w:val="006313E8"/>
    <w:rsid w:val="00634753"/>
    <w:rsid w:val="00654C39"/>
    <w:rsid w:val="00671D54"/>
    <w:rsid w:val="006930F9"/>
    <w:rsid w:val="006946F4"/>
    <w:rsid w:val="00697BEE"/>
    <w:rsid w:val="006A390C"/>
    <w:rsid w:val="006B1FCA"/>
    <w:rsid w:val="006C3E22"/>
    <w:rsid w:val="006F2C4A"/>
    <w:rsid w:val="006F7ADD"/>
    <w:rsid w:val="007041C3"/>
    <w:rsid w:val="00712251"/>
    <w:rsid w:val="00726129"/>
    <w:rsid w:val="0073087E"/>
    <w:rsid w:val="00764557"/>
    <w:rsid w:val="00776745"/>
    <w:rsid w:val="00783704"/>
    <w:rsid w:val="00787796"/>
    <w:rsid w:val="0079008F"/>
    <w:rsid w:val="00791597"/>
    <w:rsid w:val="007947CC"/>
    <w:rsid w:val="0079724B"/>
    <w:rsid w:val="007A6C68"/>
    <w:rsid w:val="007B512F"/>
    <w:rsid w:val="007B6C96"/>
    <w:rsid w:val="007C0C7F"/>
    <w:rsid w:val="007C4D83"/>
    <w:rsid w:val="007C5635"/>
    <w:rsid w:val="007D0FD4"/>
    <w:rsid w:val="007D2E4B"/>
    <w:rsid w:val="007D4A05"/>
    <w:rsid w:val="007D7E29"/>
    <w:rsid w:val="007E30BE"/>
    <w:rsid w:val="00816FA5"/>
    <w:rsid w:val="00833171"/>
    <w:rsid w:val="008332CE"/>
    <w:rsid w:val="0083520F"/>
    <w:rsid w:val="00840CAA"/>
    <w:rsid w:val="00864391"/>
    <w:rsid w:val="00871B1C"/>
    <w:rsid w:val="008745CE"/>
    <w:rsid w:val="008847CD"/>
    <w:rsid w:val="00894E6E"/>
    <w:rsid w:val="00895D7F"/>
    <w:rsid w:val="008A2568"/>
    <w:rsid w:val="008A4C31"/>
    <w:rsid w:val="008A50B6"/>
    <w:rsid w:val="008A5CE6"/>
    <w:rsid w:val="008B041F"/>
    <w:rsid w:val="008B1069"/>
    <w:rsid w:val="008C1ED6"/>
    <w:rsid w:val="008E123A"/>
    <w:rsid w:val="008E12D0"/>
    <w:rsid w:val="008E3671"/>
    <w:rsid w:val="00915E40"/>
    <w:rsid w:val="0093360C"/>
    <w:rsid w:val="00945137"/>
    <w:rsid w:val="00951C59"/>
    <w:rsid w:val="00956680"/>
    <w:rsid w:val="00956C6E"/>
    <w:rsid w:val="00961242"/>
    <w:rsid w:val="0097400E"/>
    <w:rsid w:val="009747EA"/>
    <w:rsid w:val="0098029F"/>
    <w:rsid w:val="009975CD"/>
    <w:rsid w:val="009B229A"/>
    <w:rsid w:val="009B6D00"/>
    <w:rsid w:val="009B79F1"/>
    <w:rsid w:val="009C6260"/>
    <w:rsid w:val="009E3BE7"/>
    <w:rsid w:val="00A10BF0"/>
    <w:rsid w:val="00A17191"/>
    <w:rsid w:val="00A61A52"/>
    <w:rsid w:val="00A80740"/>
    <w:rsid w:val="00A9397F"/>
    <w:rsid w:val="00AB1DC3"/>
    <w:rsid w:val="00AB25CD"/>
    <w:rsid w:val="00AE0630"/>
    <w:rsid w:val="00AF411A"/>
    <w:rsid w:val="00B00F74"/>
    <w:rsid w:val="00B113C7"/>
    <w:rsid w:val="00B11838"/>
    <w:rsid w:val="00B17425"/>
    <w:rsid w:val="00B25379"/>
    <w:rsid w:val="00B349A1"/>
    <w:rsid w:val="00B47130"/>
    <w:rsid w:val="00B523D2"/>
    <w:rsid w:val="00B6639B"/>
    <w:rsid w:val="00B92D43"/>
    <w:rsid w:val="00BA08B5"/>
    <w:rsid w:val="00BC175C"/>
    <w:rsid w:val="00BE3182"/>
    <w:rsid w:val="00BE595D"/>
    <w:rsid w:val="00BF1A6A"/>
    <w:rsid w:val="00C043D0"/>
    <w:rsid w:val="00C221F6"/>
    <w:rsid w:val="00C227FD"/>
    <w:rsid w:val="00C272C3"/>
    <w:rsid w:val="00C341CB"/>
    <w:rsid w:val="00C62BEE"/>
    <w:rsid w:val="00C67817"/>
    <w:rsid w:val="00C67919"/>
    <w:rsid w:val="00C71B9F"/>
    <w:rsid w:val="00CC408A"/>
    <w:rsid w:val="00CD38D4"/>
    <w:rsid w:val="00CE0E7A"/>
    <w:rsid w:val="00CF1999"/>
    <w:rsid w:val="00D01453"/>
    <w:rsid w:val="00D05503"/>
    <w:rsid w:val="00D23416"/>
    <w:rsid w:val="00D301F4"/>
    <w:rsid w:val="00D330FC"/>
    <w:rsid w:val="00D4166B"/>
    <w:rsid w:val="00D47960"/>
    <w:rsid w:val="00D52D77"/>
    <w:rsid w:val="00D5437C"/>
    <w:rsid w:val="00D57310"/>
    <w:rsid w:val="00D629F1"/>
    <w:rsid w:val="00D8171F"/>
    <w:rsid w:val="00D81CDF"/>
    <w:rsid w:val="00D82DDE"/>
    <w:rsid w:val="00D8388D"/>
    <w:rsid w:val="00D90E15"/>
    <w:rsid w:val="00D91796"/>
    <w:rsid w:val="00DA039E"/>
    <w:rsid w:val="00DA1E44"/>
    <w:rsid w:val="00DA3602"/>
    <w:rsid w:val="00DA39E4"/>
    <w:rsid w:val="00DA4839"/>
    <w:rsid w:val="00DB75AC"/>
    <w:rsid w:val="00DC0D7C"/>
    <w:rsid w:val="00DD465D"/>
    <w:rsid w:val="00DD4957"/>
    <w:rsid w:val="00DD7B82"/>
    <w:rsid w:val="00DF0964"/>
    <w:rsid w:val="00E04A49"/>
    <w:rsid w:val="00E04F2D"/>
    <w:rsid w:val="00E06DBA"/>
    <w:rsid w:val="00E07344"/>
    <w:rsid w:val="00E16E9D"/>
    <w:rsid w:val="00E23BBB"/>
    <w:rsid w:val="00E26823"/>
    <w:rsid w:val="00E41C17"/>
    <w:rsid w:val="00E64CF3"/>
    <w:rsid w:val="00E73210"/>
    <w:rsid w:val="00E812FB"/>
    <w:rsid w:val="00EC565A"/>
    <w:rsid w:val="00EE39E1"/>
    <w:rsid w:val="00EF5933"/>
    <w:rsid w:val="00F10CCC"/>
    <w:rsid w:val="00F10EC8"/>
    <w:rsid w:val="00F22E75"/>
    <w:rsid w:val="00F246A4"/>
    <w:rsid w:val="00F2669A"/>
    <w:rsid w:val="00F27BD7"/>
    <w:rsid w:val="00F320A3"/>
    <w:rsid w:val="00F35158"/>
    <w:rsid w:val="00F36587"/>
    <w:rsid w:val="00F5164B"/>
    <w:rsid w:val="00F51D83"/>
    <w:rsid w:val="00F61F38"/>
    <w:rsid w:val="00F67C67"/>
    <w:rsid w:val="00F82D02"/>
    <w:rsid w:val="00F8798F"/>
    <w:rsid w:val="00F900A2"/>
    <w:rsid w:val="00FE0822"/>
    <w:rsid w:val="00FF3604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C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CB2"/>
  </w:style>
  <w:style w:type="paragraph" w:styleId="Piedepgina">
    <w:name w:val="footer"/>
    <w:basedOn w:val="Normal"/>
    <w:link w:val="Piedepgina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CB2"/>
  </w:style>
  <w:style w:type="paragraph" w:styleId="Sangradetextonormal">
    <w:name w:val="Body Text Indent"/>
    <w:basedOn w:val="Normal"/>
    <w:link w:val="SangradetextonormalCar"/>
    <w:rsid w:val="00DB75AC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B75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129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5C4E17"/>
  </w:style>
  <w:style w:type="character" w:styleId="Textoennegrita">
    <w:name w:val="Strong"/>
    <w:basedOn w:val="Fuentedeprrafopredeter"/>
    <w:uiPriority w:val="22"/>
    <w:qFormat/>
    <w:rsid w:val="00DD4957"/>
    <w:rPr>
      <w:b/>
      <w:bCs/>
    </w:rPr>
  </w:style>
  <w:style w:type="character" w:styleId="nfasis">
    <w:name w:val="Emphasis"/>
    <w:basedOn w:val="Fuentedeprrafopredeter"/>
    <w:uiPriority w:val="20"/>
    <w:qFormat/>
    <w:rsid w:val="00DD495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F360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56680"/>
    <w:rPr>
      <w:rFonts w:ascii="Times New Roman" w:eastAsia="Times New Roman" w:hAnsi="Times New Roman" w:cs="Times New Roman"/>
      <w:sz w:val="24"/>
      <w:szCs w:val="24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C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CB2"/>
  </w:style>
  <w:style w:type="paragraph" w:styleId="Piedepgina">
    <w:name w:val="footer"/>
    <w:basedOn w:val="Normal"/>
    <w:link w:val="Piedepgina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CB2"/>
  </w:style>
  <w:style w:type="paragraph" w:styleId="Sangradetextonormal">
    <w:name w:val="Body Text Indent"/>
    <w:basedOn w:val="Normal"/>
    <w:link w:val="SangradetextonormalCar"/>
    <w:rsid w:val="00DB75AC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B75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129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5C4E17"/>
  </w:style>
  <w:style w:type="character" w:styleId="Textoennegrita">
    <w:name w:val="Strong"/>
    <w:basedOn w:val="Fuentedeprrafopredeter"/>
    <w:uiPriority w:val="22"/>
    <w:qFormat/>
    <w:rsid w:val="00DD4957"/>
    <w:rPr>
      <w:b/>
      <w:bCs/>
    </w:rPr>
  </w:style>
  <w:style w:type="character" w:styleId="nfasis">
    <w:name w:val="Emphasis"/>
    <w:basedOn w:val="Fuentedeprrafopredeter"/>
    <w:uiPriority w:val="20"/>
    <w:qFormat/>
    <w:rsid w:val="00DD495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F360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56680"/>
    <w:rPr>
      <w:rFonts w:ascii="Times New Roman" w:eastAsia="Times New Roman" w:hAnsi="Times New Roman" w:cs="Times New Roman"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A4D-B20C-4EDB-8FE0-B26DBD47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G</dc:creator>
  <cp:lastModifiedBy>Yolanda</cp:lastModifiedBy>
  <cp:revision>3</cp:revision>
  <cp:lastPrinted>2013-10-01T18:49:00Z</cp:lastPrinted>
  <dcterms:created xsi:type="dcterms:W3CDTF">2021-05-17T16:34:00Z</dcterms:created>
  <dcterms:modified xsi:type="dcterms:W3CDTF">2021-05-17T16:37:00Z</dcterms:modified>
</cp:coreProperties>
</file>